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7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8=3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1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9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7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1=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2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7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3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5=45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3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6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48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4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1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7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1=4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57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5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18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7=6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4=6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2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7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26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0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7=45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3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27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1=6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1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1=3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12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